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24" w:rsidRPr="000D3824" w:rsidRDefault="000D3824" w:rsidP="000D38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дминистрация муниципального образования</w:t>
      </w:r>
    </w:p>
    <w:p w:rsidR="000D3824" w:rsidRPr="000D3824" w:rsidRDefault="000D3824" w:rsidP="000D38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«УЕМСКОЕ»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ПРИМОРСКОГО МУНИЦИПАЛЬНОГО РАЙОНА 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0D382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РХАНГЕЛЬСКОЙ ОБЛАСТИ</w:t>
      </w: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D3824" w:rsidRP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0D3824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0D3824" w:rsidRDefault="000D3824" w:rsidP="000D382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>09 января 2018 года</w:t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D3824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ский</w:t>
      </w:r>
      <w:proofErr w:type="spellEnd"/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0D3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9F3" w:rsidRP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нарушений юридическими лицами и</w:t>
      </w:r>
    </w:p>
    <w:p w:rsidR="008769F3" w:rsidRPr="000D3824" w:rsidRDefault="008769F3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6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D3824">
        <w:rPr>
          <w:rFonts w:ascii="Times New Roman" w:hAnsi="Times New Roman" w:cs="Times New Roman"/>
          <w:sz w:val="28"/>
          <w:szCs w:val="28"/>
        </w:rPr>
        <w:t>Уемско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8-2020 год согласно Приложению №1 (далее - Программа профилактики нарушений)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8062E">
        <w:rPr>
          <w:rFonts w:ascii="Times New Roman" w:hAnsi="Times New Roman" w:cs="Times New Roman"/>
          <w:sz w:val="28"/>
          <w:szCs w:val="28"/>
        </w:rPr>
        <w:t>Уемско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8062E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08062E">
        <w:rPr>
          <w:rFonts w:ascii="Times New Roman" w:hAnsi="Times New Roman" w:cs="Times New Roman"/>
          <w:sz w:val="28"/>
          <w:szCs w:val="28"/>
        </w:rPr>
        <w:t>Уемское»</w:t>
      </w:r>
      <w:r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08062E" w:rsidP="008769F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  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0806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</w:r>
      <w:r w:rsidR="0008062E">
        <w:rPr>
          <w:rFonts w:ascii="Times New Roman" w:hAnsi="Times New Roman" w:cs="Times New Roman"/>
          <w:sz w:val="28"/>
          <w:szCs w:val="28"/>
        </w:rPr>
        <w:tab/>
        <w:t xml:space="preserve">К.А. </w:t>
      </w:r>
      <w:proofErr w:type="spellStart"/>
      <w:r w:rsidR="0008062E">
        <w:rPr>
          <w:rFonts w:ascii="Times New Roman" w:hAnsi="Times New Roman" w:cs="Times New Roman"/>
          <w:sz w:val="28"/>
          <w:szCs w:val="28"/>
        </w:rPr>
        <w:t>Поляшов</w:t>
      </w:r>
      <w:proofErr w:type="spellEnd"/>
    </w:p>
    <w:p w:rsidR="008769F3" w:rsidRPr="00FC49FE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3E1222" w:rsidRDefault="00C53718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1222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482A9A" w:rsidRPr="003E1222">
        <w:rPr>
          <w:rFonts w:ascii="Times New Roman" w:hAnsi="Times New Roman" w:cs="Times New Roman"/>
          <w:sz w:val="16"/>
          <w:szCs w:val="16"/>
        </w:rPr>
        <w:t xml:space="preserve"> №1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9E5CED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C433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емско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9.01</w:t>
      </w:r>
      <w:r w:rsidR="008E6AC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482A9A" w:rsidRPr="00804A20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18-2020</w:t>
      </w:r>
      <w:r w:rsidRPr="00804A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Уемско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72BB2">
        <w:rPr>
          <w:rFonts w:ascii="Times New Roman" w:hAnsi="Times New Roman" w:cs="Times New Roman"/>
          <w:sz w:val="28"/>
          <w:szCs w:val="28"/>
        </w:rPr>
        <w:t>Архангельск</w:t>
      </w:r>
      <w:r w:rsidR="00482A9A" w:rsidRPr="009E5CED">
        <w:rPr>
          <w:rFonts w:ascii="Times New Roman" w:hAnsi="Times New Roman" w:cs="Times New Roman"/>
          <w:sz w:val="28"/>
          <w:szCs w:val="28"/>
        </w:rPr>
        <w:t>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C43326">
        <w:rPr>
          <w:rFonts w:ascii="Times New Roman" w:hAnsi="Times New Roman" w:cs="Times New Roman"/>
          <w:sz w:val="28"/>
          <w:szCs w:val="28"/>
        </w:rPr>
        <w:t>18-2020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533C0"/>
    <w:rsid w:val="0008062E"/>
    <w:rsid w:val="000D3824"/>
    <w:rsid w:val="000E7BDB"/>
    <w:rsid w:val="003E1222"/>
    <w:rsid w:val="003E4EAE"/>
    <w:rsid w:val="00447C8E"/>
    <w:rsid w:val="00482A9A"/>
    <w:rsid w:val="004A0AA3"/>
    <w:rsid w:val="006143F8"/>
    <w:rsid w:val="00772BB2"/>
    <w:rsid w:val="00804A20"/>
    <w:rsid w:val="008769F3"/>
    <w:rsid w:val="008E6AC5"/>
    <w:rsid w:val="009E5CED"/>
    <w:rsid w:val="00A8537B"/>
    <w:rsid w:val="00AB0365"/>
    <w:rsid w:val="00C43326"/>
    <w:rsid w:val="00C53718"/>
    <w:rsid w:val="00CA6335"/>
    <w:rsid w:val="00D52CA8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1B06C-DD3B-4914-B267-7117DD3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0325-E2BF-4188-9924-11A36A26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Светлана Шиловская</cp:lastModifiedBy>
  <cp:revision>7</cp:revision>
  <cp:lastPrinted>2018-01-15T09:21:00Z</cp:lastPrinted>
  <dcterms:created xsi:type="dcterms:W3CDTF">2018-01-15T09:05:00Z</dcterms:created>
  <dcterms:modified xsi:type="dcterms:W3CDTF">2018-01-15T09:22:00Z</dcterms:modified>
</cp:coreProperties>
</file>